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57" w:rsidRDefault="00663193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20</w:t>
      </w:r>
      <w:r>
        <w:rPr>
          <w:rFonts w:ascii="黑体" w:eastAsia="黑体" w:hAnsi="黑体" w:cs="黑体"/>
          <w:b/>
          <w:sz w:val="32"/>
          <w:szCs w:val="32"/>
        </w:rPr>
        <w:t>2</w:t>
      </w:r>
      <w:r w:rsidR="00762758">
        <w:rPr>
          <w:rFonts w:ascii="黑体" w:eastAsia="黑体" w:hAnsi="黑体" w:cs="黑体" w:hint="eastAsia"/>
          <w:b/>
          <w:sz w:val="32"/>
          <w:szCs w:val="32"/>
        </w:rPr>
        <w:t>3</w:t>
      </w:r>
      <w:bookmarkStart w:id="0" w:name="_GoBack"/>
      <w:bookmarkEnd w:id="0"/>
      <w:r>
        <w:rPr>
          <w:rFonts w:ascii="黑体" w:eastAsia="黑体" w:hAnsi="黑体" w:cs="黑体" w:hint="eastAsia"/>
          <w:b/>
          <w:sz w:val="32"/>
          <w:szCs w:val="32"/>
        </w:rPr>
        <w:t>年专升本《国际贸易》考试大纲</w:t>
      </w:r>
    </w:p>
    <w:p w:rsidR="006A3D57" w:rsidRDefault="0066319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总纲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大纲适用于：安徽省属普通高校（以及经过批准举办普通高等职业教育的成人高等院校）的应届全日制普通高职（专科）毕业生；安徽省高校毕业的具有普通高职（专科）学历的退役士兵。考试是国家承认的招收专科学生升入本科阶段学习的选拔性考试，旨在考核学生对于本课程是否达到进入本科学习水平的基本要求。考试需在统一规定的时间内，采用闭卷方式进行。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大纲旨在规定课程学习和考试的内容和范围，是实施课程考试的重要依据，也是指导学生高效学习的纲领性文件，有助于考试标准的规范化和具体化。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大纲的制定旨在贯彻国家和安徽省的相关要求，依据有关政策文件，根据“宽口径、厚基础、强能力、高素质”的原则，实现培养国际贸易高级应用性人才的目标。考查内容以国际贸易产生的基础和利益为主线，围绕国际贸易发展与交易的基础、国际贸易政策和措施的演变与内容、地区与国际贸易的管理体制、国际贸易领域的运行等内容展开，使学生初步掌握和学会运用国际贸易中的基本理论、基本知识和基本研究方法，</w:t>
      </w:r>
      <w:r>
        <w:rPr>
          <w:rFonts w:ascii="仿宋" w:eastAsia="仿宋" w:hAnsi="仿宋" w:hint="eastAsia"/>
          <w:sz w:val="28"/>
          <w:szCs w:val="28"/>
        </w:rPr>
        <w:t>为进一步深造奠定良好的基础。考试以国际贸易相关理论知识为基础，强调课程的综合性和实践应用性，通过对各章节知识要点的扎实掌握和融会贯通实现创新性。</w:t>
      </w:r>
    </w:p>
    <w:p w:rsidR="006A3D57" w:rsidRDefault="0066319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学科考查内容纲要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考核目标与要求</w:t>
      </w:r>
    </w:p>
    <w:p w:rsidR="006A3D57" w:rsidRDefault="00663193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本课程考试参考书目：《国际贸易学》，徐松主编，机械工业出版社，</w:t>
      </w:r>
      <w:r>
        <w:rPr>
          <w:rFonts w:ascii="仿宋" w:eastAsia="仿宋" w:hAnsi="仿宋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国际贸易》</w:t>
      </w:r>
      <w:r>
        <w:rPr>
          <w:rFonts w:ascii="仿宋" w:eastAsia="仿宋" w:hAnsi="仿宋"/>
          <w:sz w:val="28"/>
          <w:szCs w:val="28"/>
        </w:rPr>
        <w:t>课程是</w:t>
      </w:r>
      <w:r>
        <w:rPr>
          <w:rFonts w:ascii="仿宋" w:eastAsia="仿宋" w:hAnsi="仿宋" w:hint="eastAsia"/>
          <w:sz w:val="28"/>
          <w:szCs w:val="28"/>
        </w:rPr>
        <w:t>国际经济与贸易</w:t>
      </w:r>
      <w:r>
        <w:rPr>
          <w:rFonts w:ascii="仿宋" w:eastAsia="仿宋" w:hAnsi="仿宋"/>
          <w:sz w:val="28"/>
          <w:szCs w:val="28"/>
        </w:rPr>
        <w:t>专业的核心基础课程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国际经济与贸易专业</w:t>
      </w:r>
      <w:r>
        <w:rPr>
          <w:rFonts w:ascii="仿宋" w:eastAsia="仿宋" w:hAnsi="仿宋"/>
          <w:sz w:val="28"/>
          <w:szCs w:val="28"/>
        </w:rPr>
        <w:t>课程体系中有着重要的地位和作用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/>
          <w:sz w:val="28"/>
          <w:szCs w:val="28"/>
        </w:rPr>
        <w:t>通过对</w:t>
      </w:r>
      <w:r>
        <w:rPr>
          <w:rFonts w:ascii="仿宋" w:eastAsia="仿宋" w:hAnsi="仿宋" w:hint="eastAsia"/>
          <w:sz w:val="28"/>
          <w:szCs w:val="28"/>
        </w:rPr>
        <w:t>国际贸易</w:t>
      </w:r>
      <w:r>
        <w:rPr>
          <w:rFonts w:ascii="仿宋" w:eastAsia="仿宋" w:hAnsi="仿宋"/>
          <w:sz w:val="28"/>
          <w:szCs w:val="28"/>
        </w:rPr>
        <w:t>相关概念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基本理论</w:t>
      </w:r>
      <w:r>
        <w:rPr>
          <w:rFonts w:ascii="仿宋" w:eastAsia="仿宋" w:hAnsi="仿宋" w:hint="eastAsia"/>
          <w:sz w:val="28"/>
          <w:szCs w:val="28"/>
        </w:rPr>
        <w:t>、贸易政策</w:t>
      </w:r>
      <w:r>
        <w:rPr>
          <w:rFonts w:ascii="仿宋" w:eastAsia="仿宋" w:hAnsi="仿宋"/>
          <w:sz w:val="28"/>
          <w:szCs w:val="28"/>
        </w:rPr>
        <w:t>以及</w:t>
      </w:r>
      <w:r>
        <w:rPr>
          <w:rFonts w:ascii="仿宋" w:eastAsia="仿宋" w:hAnsi="仿宋" w:hint="eastAsia"/>
          <w:sz w:val="28"/>
          <w:szCs w:val="28"/>
        </w:rPr>
        <w:t>贸易组织</w:t>
      </w:r>
      <w:r>
        <w:rPr>
          <w:rFonts w:ascii="仿宋" w:eastAsia="仿宋" w:hAnsi="仿宋"/>
          <w:sz w:val="28"/>
          <w:szCs w:val="28"/>
        </w:rPr>
        <w:t>的教学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培养学生对</w:t>
      </w:r>
      <w:r>
        <w:rPr>
          <w:rFonts w:ascii="仿宋" w:eastAsia="仿宋" w:hAnsi="仿宋" w:hint="eastAsia"/>
          <w:sz w:val="28"/>
          <w:szCs w:val="28"/>
        </w:rPr>
        <w:t>国际贸易</w:t>
      </w:r>
      <w:r>
        <w:rPr>
          <w:rFonts w:ascii="仿宋" w:eastAsia="仿宋" w:hAnsi="仿宋"/>
          <w:sz w:val="28"/>
          <w:szCs w:val="28"/>
        </w:rPr>
        <w:t>相关领域的学习与探究兴趣</w:t>
      </w:r>
      <w:r>
        <w:rPr>
          <w:rFonts w:ascii="仿宋" w:eastAsia="仿宋" w:hAnsi="仿宋" w:hint="eastAsia"/>
          <w:sz w:val="28"/>
          <w:szCs w:val="28"/>
        </w:rPr>
        <w:t>，解决国际贸易领域基本问题与现象的能力，</w:t>
      </w:r>
      <w:r>
        <w:rPr>
          <w:rFonts w:ascii="仿宋" w:eastAsia="仿宋" w:hAnsi="仿宋" w:hint="eastAsia"/>
          <w:sz w:val="28"/>
          <w:szCs w:val="28"/>
        </w:rPr>
        <w:t>使得学生具备更为扎实和全面的学科素养。具体包括：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能力目标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能够简述中国</w:t>
      </w:r>
      <w:r>
        <w:rPr>
          <w:rFonts w:ascii="仿宋" w:eastAsia="仿宋" w:hAnsi="仿宋" w:hint="eastAsia"/>
          <w:sz w:val="28"/>
          <w:szCs w:val="28"/>
        </w:rPr>
        <w:t>对外贸易</w:t>
      </w:r>
      <w:r>
        <w:rPr>
          <w:rFonts w:ascii="仿宋" w:eastAsia="仿宋" w:hAnsi="仿宋"/>
          <w:sz w:val="28"/>
          <w:szCs w:val="28"/>
        </w:rPr>
        <w:t>的发展历程以及各个阶段的</w:t>
      </w:r>
      <w:r>
        <w:rPr>
          <w:rFonts w:ascii="仿宋" w:eastAsia="仿宋" w:hAnsi="仿宋" w:hint="eastAsia"/>
          <w:sz w:val="28"/>
          <w:szCs w:val="28"/>
        </w:rPr>
        <w:t>对外贸易政策</w:t>
      </w:r>
      <w:r>
        <w:rPr>
          <w:rFonts w:ascii="仿宋" w:eastAsia="仿宋" w:hAnsi="仿宋"/>
          <w:sz w:val="28"/>
          <w:szCs w:val="28"/>
        </w:rPr>
        <w:t>及其重要意义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能够运用</w:t>
      </w:r>
      <w:r>
        <w:rPr>
          <w:rFonts w:ascii="仿宋" w:eastAsia="仿宋" w:hAnsi="仿宋" w:hint="eastAsia"/>
          <w:sz w:val="28"/>
          <w:szCs w:val="28"/>
        </w:rPr>
        <w:t>国际贸易</w:t>
      </w:r>
      <w:r>
        <w:rPr>
          <w:rFonts w:ascii="仿宋" w:eastAsia="仿宋" w:hAnsi="仿宋"/>
          <w:sz w:val="28"/>
          <w:szCs w:val="28"/>
        </w:rPr>
        <w:t>的相关知识分析当前的</w:t>
      </w:r>
      <w:r>
        <w:rPr>
          <w:rFonts w:ascii="仿宋" w:eastAsia="仿宋" w:hAnsi="仿宋" w:hint="eastAsia"/>
          <w:sz w:val="28"/>
          <w:szCs w:val="28"/>
        </w:rPr>
        <w:t>国际贸易形势</w:t>
      </w:r>
      <w:r>
        <w:rPr>
          <w:rFonts w:ascii="仿宋" w:eastAsia="仿宋" w:hAnsi="仿宋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知识目标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国际贸易产生与发展的历程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当代国际分工类型与国际分工理论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世界市场价格与国际竞争力的评价方法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国际贸易政策与措施的演变与内容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关税与非关税壁垒的类别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国际服务贸易与技术贸易的发展概况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国际资本流动与跨国公司的相关理论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区域经济一体化理论与一体化组织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国际贸易与经济增长的关系以及发展战略的选择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世界贸易组织及其运行机制。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素质目标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培养学生的团队协作能力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社会责任意识以及诚实经营的品德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培养学生良好的人际交流与沟通能力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培养学生分析问题解决问题的能力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及在实践中不断创新的能力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培养学生吃苦耐劳的敬业精神和职业素养。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考试范围与要求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试范围主要围绕</w:t>
      </w:r>
      <w:r>
        <w:rPr>
          <w:rFonts w:ascii="仿宋" w:eastAsia="仿宋" w:hAnsi="仿宋" w:hint="eastAsia"/>
          <w:sz w:val="28"/>
          <w:szCs w:val="28"/>
        </w:rPr>
        <w:t>国际贸易产生与发展的基础、国际贸易的相关理论、国际贸易政策的演变、关税与非关税壁垒、地区与国际贸易的管理体制、国际服务与技术贸易、国际要素流动、区域经济一体化、世界贸易组织等主要内容展开。具体考查内容如下：</w:t>
      </w:r>
    </w:p>
    <w:p w:rsidR="006A3D57" w:rsidRDefault="00663193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一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导论</w:t>
      </w:r>
    </w:p>
    <w:p w:rsidR="006A3D57" w:rsidRDefault="00663193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学的含义及研究内容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的产生与发展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的基本概念与分类（重点）</w:t>
      </w:r>
    </w:p>
    <w:p w:rsidR="006A3D57" w:rsidRDefault="0066319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国际贸易的基本概念、国际贸易的分类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当代国际贸易发展的特点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分工与世界市场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分工的含义、类型及发展历程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影响国</w:t>
      </w:r>
      <w:r>
        <w:rPr>
          <w:rFonts w:ascii="仿宋" w:eastAsia="仿宋" w:hAnsi="仿宋" w:hint="eastAsia"/>
          <w:sz w:val="28"/>
          <w:szCs w:val="28"/>
        </w:rPr>
        <w:t>际分工发展的因素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分工对国际贸易的影响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世界市场的构成与发展（</w:t>
      </w:r>
      <w:r>
        <w:rPr>
          <w:rFonts w:ascii="仿宋" w:eastAsia="仿宋" w:hAnsi="仿宋" w:hint="eastAsia"/>
          <w:sz w:val="28"/>
          <w:szCs w:val="28"/>
        </w:rPr>
        <w:t>次</w:t>
      </w:r>
      <w:r>
        <w:rPr>
          <w:rFonts w:ascii="仿宋" w:eastAsia="仿宋" w:hAnsi="仿宋" w:hint="eastAsia"/>
          <w:sz w:val="28"/>
          <w:szCs w:val="28"/>
        </w:rPr>
        <w:t>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世界市场的交易方式、国际贸易竞争力的相关指标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世界市场价格的基础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理论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比较优势说（重点）</w:t>
      </w:r>
    </w:p>
    <w:p w:rsidR="006A3D57" w:rsidRDefault="0066319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绝对优势说、比较优势说</w:t>
      </w:r>
    </w:p>
    <w:p w:rsidR="006A3D57" w:rsidRDefault="0066319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生产要素禀赋学说（重点）</w:t>
      </w:r>
    </w:p>
    <w:p w:rsidR="006A3D57" w:rsidRDefault="0066319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生产要素禀赋学说的基本内容</w:t>
      </w:r>
    </w:p>
    <w:p w:rsidR="006A3D57" w:rsidRDefault="0066319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里昂</w:t>
      </w:r>
      <w:proofErr w:type="gramStart"/>
      <w:r>
        <w:rPr>
          <w:rFonts w:ascii="仿宋" w:eastAsia="仿宋" w:hAnsi="仿宋" w:hint="eastAsia"/>
          <w:sz w:val="28"/>
          <w:szCs w:val="28"/>
        </w:rPr>
        <w:t>惕</w:t>
      </w:r>
      <w:proofErr w:type="gramEnd"/>
      <w:r>
        <w:rPr>
          <w:rFonts w:ascii="仿宋" w:eastAsia="仿宋" w:hAnsi="仿宋" w:hint="eastAsia"/>
          <w:sz w:val="28"/>
          <w:szCs w:val="28"/>
        </w:rPr>
        <w:t>夫之</w:t>
      </w:r>
      <w:proofErr w:type="gramStart"/>
      <w:r>
        <w:rPr>
          <w:rFonts w:ascii="仿宋" w:eastAsia="仿宋" w:hAnsi="仿宋" w:hint="eastAsia"/>
          <w:sz w:val="28"/>
          <w:szCs w:val="28"/>
        </w:rPr>
        <w:t>谜及其</w:t>
      </w:r>
      <w:proofErr w:type="gramEnd"/>
      <w:r>
        <w:rPr>
          <w:rFonts w:ascii="仿宋" w:eastAsia="仿宋" w:hAnsi="仿宋" w:hint="eastAsia"/>
          <w:sz w:val="28"/>
          <w:szCs w:val="28"/>
        </w:rPr>
        <w:t>解释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里昂</w:t>
      </w:r>
      <w:proofErr w:type="gramStart"/>
      <w:r>
        <w:rPr>
          <w:rFonts w:ascii="仿宋" w:eastAsia="仿宋" w:hAnsi="仿宋" w:hint="eastAsia"/>
          <w:sz w:val="28"/>
          <w:szCs w:val="28"/>
        </w:rPr>
        <w:t>惕</w:t>
      </w:r>
      <w:proofErr w:type="gramEnd"/>
      <w:r>
        <w:rPr>
          <w:rFonts w:ascii="仿宋" w:eastAsia="仿宋" w:hAnsi="仿宋" w:hint="eastAsia"/>
          <w:sz w:val="28"/>
          <w:szCs w:val="28"/>
        </w:rPr>
        <w:t>夫之谜的内容、里昂</w:t>
      </w:r>
      <w:proofErr w:type="gramStart"/>
      <w:r>
        <w:rPr>
          <w:rFonts w:ascii="仿宋" w:eastAsia="仿宋" w:hAnsi="仿宋" w:hint="eastAsia"/>
          <w:sz w:val="28"/>
          <w:szCs w:val="28"/>
        </w:rPr>
        <w:t>惕</w:t>
      </w:r>
      <w:proofErr w:type="gramEnd"/>
      <w:r>
        <w:rPr>
          <w:rFonts w:ascii="仿宋" w:eastAsia="仿宋" w:hAnsi="仿宋" w:hint="eastAsia"/>
          <w:sz w:val="28"/>
          <w:szCs w:val="28"/>
        </w:rPr>
        <w:t>夫之谜的解释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产业内贸易理论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产业内贸易理论的基本内容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家竞争优势理论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国家竞争优势理论的基本内容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六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新新贸易理论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政策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对外贸易政策概述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重商主义（</w:t>
      </w:r>
      <w:r>
        <w:rPr>
          <w:rFonts w:ascii="仿宋" w:eastAsia="仿宋" w:hAnsi="仿宋" w:hint="eastAsia"/>
          <w:sz w:val="28"/>
          <w:szCs w:val="28"/>
        </w:rPr>
        <w:t>次重点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A3D57" w:rsidRDefault="0066319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商主义理论、重商主义贸易政策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自由贸易政策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保护贸易政策（次重点）</w:t>
      </w:r>
    </w:p>
    <w:p w:rsidR="006A3D57" w:rsidRDefault="0066319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保护幼稚产业理论的主要观点、</w:t>
      </w:r>
      <w:proofErr w:type="gramStart"/>
      <w:r>
        <w:rPr>
          <w:rFonts w:ascii="仿宋" w:eastAsia="仿宋" w:hAnsi="仿宋" w:hint="eastAsia"/>
          <w:sz w:val="28"/>
          <w:szCs w:val="28"/>
        </w:rPr>
        <w:t>超贸易</w:t>
      </w:r>
      <w:proofErr w:type="gramEnd"/>
      <w:r>
        <w:rPr>
          <w:rFonts w:ascii="仿宋" w:eastAsia="仿宋" w:hAnsi="仿宋" w:hint="eastAsia"/>
          <w:sz w:val="28"/>
          <w:szCs w:val="28"/>
        </w:rPr>
        <w:t>保护理论的主要内容、新贸易保护主义的特点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五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战略性贸易政策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税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税概述（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关税的种类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税的经济效应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税的结构和有效保护率（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有效保护率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六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</w:t>
      </w:r>
      <w:r>
        <w:rPr>
          <w:rFonts w:ascii="仿宋" w:eastAsia="仿宋" w:hAnsi="仿宋" w:hint="eastAsia"/>
          <w:sz w:val="28"/>
          <w:szCs w:val="28"/>
        </w:rPr>
        <w:t>税壁垒概述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的主要形式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进口配额制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的发展趋势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的经济效应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七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鼓励出口和出口管制措施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鼓励出口的措施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出口信贷、商品倾销、外汇倾销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促进经济发展的经济特区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出口管制措施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八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服务贸易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服务贸易概述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国际服务贸易的特点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当代国际服务贸易的状况与发展趋势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服务贸易壁垒与《服务贸易总协定》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九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概述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的方式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本的国际技术贸易方式、综合的国际技术贸易方式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的发展及特点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的法律问题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与贸易有关的知识产权保护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知识产权概述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知识产权的类型、知识产权的特征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知识产权的国内保护制度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知识产权的国际保护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一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资本流动与跨国公司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资本流动概述（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国际资本流动的类型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跨国公司概述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跨</w:t>
      </w:r>
      <w:r>
        <w:rPr>
          <w:rFonts w:ascii="仿宋" w:eastAsia="仿宋" w:hAnsi="仿宋" w:hint="eastAsia"/>
          <w:sz w:val="28"/>
          <w:szCs w:val="28"/>
        </w:rPr>
        <w:t>国公司的内涵与特征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跨国公司的内部贸易与转移价格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转移价格的含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跨国公司理论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垄断优势理论、内部化理论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二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区域经济一体化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区域经济一体化概述（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区域经济一体化的内涵、主要形式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主要的区域经济一体化组织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区域经济一体化理论（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关税同盟理论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三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与经济增长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与经济增长的相互关系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发达国家贸易政策与经济增长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发展中国家贸易发展战略与经济发展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四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世界贸易组织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税与贸易总协定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“乌拉圭回合”多边贸易谈判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世界贸易组织概述（次重点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世界贸易组织的基本原则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世界贸易组织召开的历届部长级会议（一般）</w:t>
      </w:r>
    </w:p>
    <w:p w:rsidR="006A3D57" w:rsidRDefault="0066319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中国与世界贸易组织（一般）</w:t>
      </w:r>
    </w:p>
    <w:p w:rsidR="006A3D57" w:rsidRDefault="00663193">
      <w:pPr>
        <w:numPr>
          <w:ilvl w:val="0"/>
          <w:numId w:val="1"/>
        </w:numPr>
        <w:spacing w:line="360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试卷</w:t>
      </w:r>
      <w:r>
        <w:rPr>
          <w:rFonts w:ascii="仿宋" w:eastAsia="仿宋" w:hAnsi="仿宋" w:cs="Times New Roman"/>
          <w:b/>
          <w:sz w:val="28"/>
          <w:szCs w:val="28"/>
        </w:rPr>
        <w:t>结构</w:t>
      </w:r>
    </w:p>
    <w:p w:rsidR="006A3D57" w:rsidRDefault="00663193">
      <w:pPr>
        <w:spacing w:line="360" w:lineRule="auto"/>
        <w:ind w:firstLineChars="200" w:firstLine="5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试卷总分为</w:t>
      </w:r>
      <w:r>
        <w:rPr>
          <w:rFonts w:ascii="仿宋" w:eastAsia="仿宋" w:hAnsi="仿宋" w:cs="仿宋" w:hint="eastAsia"/>
          <w:sz w:val="28"/>
          <w:szCs w:val="28"/>
        </w:rPr>
        <w:t>150</w:t>
      </w:r>
      <w:r>
        <w:rPr>
          <w:rFonts w:ascii="仿宋" w:eastAsia="仿宋" w:hAnsi="仿宋" w:cs="仿宋" w:hint="eastAsia"/>
          <w:sz w:val="28"/>
          <w:szCs w:val="28"/>
        </w:rPr>
        <w:t>分）</w:t>
      </w:r>
    </w:p>
    <w:tbl>
      <w:tblPr>
        <w:tblStyle w:val="a6"/>
        <w:tblW w:w="4998" w:type="pct"/>
        <w:jc w:val="center"/>
        <w:tblLook w:val="04A0" w:firstRow="1" w:lastRow="0" w:firstColumn="1" w:lastColumn="0" w:noHBand="0" w:noVBand="1"/>
      </w:tblPr>
      <w:tblGrid>
        <w:gridCol w:w="1410"/>
        <w:gridCol w:w="2369"/>
        <w:gridCol w:w="2370"/>
        <w:gridCol w:w="2370"/>
      </w:tblGrid>
      <w:tr w:rsidR="006A3D57">
        <w:trPr>
          <w:jc w:val="center"/>
        </w:trPr>
        <w:tc>
          <w:tcPr>
            <w:tcW w:w="828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题型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题量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值</w:t>
            </w:r>
          </w:p>
        </w:tc>
      </w:tr>
      <w:tr w:rsidR="006A3D57">
        <w:trPr>
          <w:jc w:val="center"/>
        </w:trPr>
        <w:tc>
          <w:tcPr>
            <w:tcW w:w="828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项选择题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0</w:t>
            </w:r>
          </w:p>
        </w:tc>
      </w:tr>
      <w:tr w:rsidR="006A3D57">
        <w:trPr>
          <w:jc w:val="center"/>
        </w:trPr>
        <w:tc>
          <w:tcPr>
            <w:tcW w:w="828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判断题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0</w:t>
            </w:r>
          </w:p>
        </w:tc>
      </w:tr>
      <w:tr w:rsidR="006A3D57">
        <w:trPr>
          <w:jc w:val="center"/>
        </w:trPr>
        <w:tc>
          <w:tcPr>
            <w:tcW w:w="828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简答题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4</w:t>
            </w:r>
          </w:p>
        </w:tc>
      </w:tr>
      <w:tr w:rsidR="006A3D57">
        <w:trPr>
          <w:jc w:val="center"/>
        </w:trPr>
        <w:tc>
          <w:tcPr>
            <w:tcW w:w="828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计算分析题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6</w:t>
            </w:r>
          </w:p>
        </w:tc>
      </w:tr>
      <w:tr w:rsidR="006A3D57">
        <w:trPr>
          <w:jc w:val="center"/>
        </w:trPr>
        <w:tc>
          <w:tcPr>
            <w:tcW w:w="828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材料分析题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390" w:type="pct"/>
            <w:vAlign w:val="center"/>
          </w:tcPr>
          <w:p w:rsidR="006A3D57" w:rsidRDefault="0066319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0</w:t>
            </w:r>
          </w:p>
        </w:tc>
      </w:tr>
    </w:tbl>
    <w:p w:rsidR="006A3D57" w:rsidRDefault="006A3D57">
      <w:pPr>
        <w:spacing w:line="480" w:lineRule="auto"/>
        <w:jc w:val="left"/>
      </w:pPr>
    </w:p>
    <w:sectPr w:rsidR="006A3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93" w:rsidRDefault="00663193" w:rsidP="00762758">
      <w:r>
        <w:separator/>
      </w:r>
    </w:p>
  </w:endnote>
  <w:endnote w:type="continuationSeparator" w:id="0">
    <w:p w:rsidR="00663193" w:rsidRDefault="00663193" w:rsidP="007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93" w:rsidRDefault="00663193" w:rsidP="00762758">
      <w:r>
        <w:separator/>
      </w:r>
    </w:p>
  </w:footnote>
  <w:footnote w:type="continuationSeparator" w:id="0">
    <w:p w:rsidR="00663193" w:rsidRDefault="00663193" w:rsidP="0076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12D6"/>
    <w:multiLevelType w:val="singleLevel"/>
    <w:tmpl w:val="0E4612D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70E5891"/>
    <w:rsid w:val="000243AD"/>
    <w:rsid w:val="000362AF"/>
    <w:rsid w:val="00067FEF"/>
    <w:rsid w:val="00086D17"/>
    <w:rsid w:val="000923D3"/>
    <w:rsid w:val="000A4EEF"/>
    <w:rsid w:val="000B728C"/>
    <w:rsid w:val="000C4E01"/>
    <w:rsid w:val="000D3D95"/>
    <w:rsid w:val="001142B9"/>
    <w:rsid w:val="00133363"/>
    <w:rsid w:val="00143BEE"/>
    <w:rsid w:val="00145AC8"/>
    <w:rsid w:val="001806CF"/>
    <w:rsid w:val="001F1620"/>
    <w:rsid w:val="001F72B0"/>
    <w:rsid w:val="00240765"/>
    <w:rsid w:val="00255B68"/>
    <w:rsid w:val="0026590F"/>
    <w:rsid w:val="00277A5F"/>
    <w:rsid w:val="002839B6"/>
    <w:rsid w:val="0029151D"/>
    <w:rsid w:val="002B6F62"/>
    <w:rsid w:val="003C577A"/>
    <w:rsid w:val="003F7DE5"/>
    <w:rsid w:val="00411355"/>
    <w:rsid w:val="00455B26"/>
    <w:rsid w:val="00475D9A"/>
    <w:rsid w:val="00490162"/>
    <w:rsid w:val="004A35B2"/>
    <w:rsid w:val="004B2223"/>
    <w:rsid w:val="004D1BAD"/>
    <w:rsid w:val="00531AB5"/>
    <w:rsid w:val="00535490"/>
    <w:rsid w:val="00553396"/>
    <w:rsid w:val="005542AF"/>
    <w:rsid w:val="00563B3C"/>
    <w:rsid w:val="006238E8"/>
    <w:rsid w:val="0063021A"/>
    <w:rsid w:val="00635013"/>
    <w:rsid w:val="00663193"/>
    <w:rsid w:val="00663FB2"/>
    <w:rsid w:val="006920B9"/>
    <w:rsid w:val="006A3D57"/>
    <w:rsid w:val="006B40E5"/>
    <w:rsid w:val="006D0B6A"/>
    <w:rsid w:val="006F61B9"/>
    <w:rsid w:val="006F65CA"/>
    <w:rsid w:val="00701576"/>
    <w:rsid w:val="00744301"/>
    <w:rsid w:val="00751207"/>
    <w:rsid w:val="00762758"/>
    <w:rsid w:val="00780EF1"/>
    <w:rsid w:val="007B1707"/>
    <w:rsid w:val="007D4A44"/>
    <w:rsid w:val="007E7C93"/>
    <w:rsid w:val="00801A7E"/>
    <w:rsid w:val="0088536C"/>
    <w:rsid w:val="008A6101"/>
    <w:rsid w:val="008B28AB"/>
    <w:rsid w:val="00902B90"/>
    <w:rsid w:val="00980E21"/>
    <w:rsid w:val="009A1E4D"/>
    <w:rsid w:val="009B1299"/>
    <w:rsid w:val="009D39E7"/>
    <w:rsid w:val="009D53DE"/>
    <w:rsid w:val="009E2DAC"/>
    <w:rsid w:val="009F0626"/>
    <w:rsid w:val="00A053BC"/>
    <w:rsid w:val="00A22154"/>
    <w:rsid w:val="00A25E7F"/>
    <w:rsid w:val="00AC30DE"/>
    <w:rsid w:val="00B111CE"/>
    <w:rsid w:val="00B464CB"/>
    <w:rsid w:val="00B767D4"/>
    <w:rsid w:val="00B80424"/>
    <w:rsid w:val="00B93DD4"/>
    <w:rsid w:val="00BA06E3"/>
    <w:rsid w:val="00BA4586"/>
    <w:rsid w:val="00BA5296"/>
    <w:rsid w:val="00BE4ABE"/>
    <w:rsid w:val="00C77660"/>
    <w:rsid w:val="00C94A81"/>
    <w:rsid w:val="00D51EBE"/>
    <w:rsid w:val="00D86354"/>
    <w:rsid w:val="00DC6258"/>
    <w:rsid w:val="00DD4541"/>
    <w:rsid w:val="00DF15EB"/>
    <w:rsid w:val="00E02F13"/>
    <w:rsid w:val="00E514FA"/>
    <w:rsid w:val="00E674C7"/>
    <w:rsid w:val="00EB4E29"/>
    <w:rsid w:val="00ED4789"/>
    <w:rsid w:val="00EF398B"/>
    <w:rsid w:val="00F07101"/>
    <w:rsid w:val="00F36839"/>
    <w:rsid w:val="00F8442F"/>
    <w:rsid w:val="00FB2A51"/>
    <w:rsid w:val="00FD391E"/>
    <w:rsid w:val="00FE1EB0"/>
    <w:rsid w:val="00FE2ED8"/>
    <w:rsid w:val="070E5891"/>
    <w:rsid w:val="0D1417A3"/>
    <w:rsid w:val="26D8780D"/>
    <w:rsid w:val="369C26B3"/>
    <w:rsid w:val="3B72234F"/>
    <w:rsid w:val="3BD139DA"/>
    <w:rsid w:val="5D195A55"/>
    <w:rsid w:val="6FB1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Pr>
      <w:color w:val="333333"/>
      <w:sz w:val="18"/>
      <w:szCs w:val="18"/>
      <w:u w:val="none"/>
    </w:rPr>
  </w:style>
  <w:style w:type="character" w:styleId="a8">
    <w:name w:val="Hyperlink"/>
    <w:basedOn w:val="a0"/>
    <w:qFormat/>
    <w:rPr>
      <w:color w:val="333333"/>
      <w:sz w:val="18"/>
      <w:szCs w:val="18"/>
      <w:u w:val="none"/>
    </w:rPr>
  </w:style>
  <w:style w:type="character" w:customStyle="1" w:styleId="biaoti31">
    <w:name w:val="biaoti31"/>
    <w:basedOn w:val="a0"/>
    <w:qFormat/>
    <w:rPr>
      <w:b/>
      <w:color w:val="003D6C"/>
      <w:sz w:val="30"/>
      <w:szCs w:val="30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3341E-7D8D-4B86-B4FE-E3ED37E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5</cp:revision>
  <dcterms:created xsi:type="dcterms:W3CDTF">2018-03-16T04:56:00Z</dcterms:created>
  <dcterms:modified xsi:type="dcterms:W3CDTF">2022-09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B86153E300E4B6CB69F53BB007F0F8A</vt:lpwstr>
  </property>
</Properties>
</file>